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DFC2769" w:rsidR="00D933A3" w:rsidRPr="000304FB" w:rsidRDefault="00230793" w:rsidP="00D933A3">
      <w:pPr>
        <w:pStyle w:val="DocumentSubtitle"/>
        <w:rPr>
          <w:szCs w:val="32"/>
        </w:rPr>
      </w:pPr>
      <w:bookmarkStart w:id="0" w:name="_Toc195946480"/>
      <w:r>
        <w:rPr>
          <w:szCs w:val="32"/>
        </w:rPr>
        <w:t>Project 2019-01</w:t>
      </w:r>
      <w:r w:rsidRPr="00577FD5">
        <w:rPr>
          <w:szCs w:val="32"/>
        </w:rPr>
        <w:t xml:space="preserve"> Modifications to TPL-007</w:t>
      </w:r>
      <w:r>
        <w:rPr>
          <w:szCs w:val="32"/>
        </w:rPr>
        <w:t>-3</w:t>
      </w:r>
    </w:p>
    <w:p w14:paraId="64EB68D1" w14:textId="77777777" w:rsidR="002F2BFE" w:rsidRDefault="002F2BFE" w:rsidP="00102A01">
      <w:pPr>
        <w:pStyle w:val="Heading1"/>
      </w:pPr>
    </w:p>
    <w:p w14:paraId="3620FC62" w14:textId="6C0A5F29"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Pr="00786AD7">
        <w:t xml:space="preserve"> </w:t>
      </w:r>
      <w:r w:rsidR="00D23A96">
        <w:t xml:space="preserve">the </w:t>
      </w:r>
      <w:r w:rsidR="00D23A96" w:rsidRPr="00230793">
        <w:rPr>
          <w:b/>
        </w:rPr>
        <w:t>Project</w:t>
      </w:r>
      <w:r w:rsidR="00D23A96">
        <w:t xml:space="preserve"> </w:t>
      </w:r>
      <w:r w:rsidR="00032D06">
        <w:rPr>
          <w:b/>
        </w:rPr>
        <w:t>2019-01 Modifications to TPL-007-3</w:t>
      </w:r>
      <w:r w:rsidR="00D23A96">
        <w:rPr>
          <w:b/>
        </w:rPr>
        <w:t xml:space="preserve"> 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D23A96">
        <w:rPr>
          <w:b/>
        </w:rPr>
        <w:t xml:space="preserve">Tuesday, </w:t>
      </w:r>
      <w:r w:rsidR="00032D06">
        <w:rPr>
          <w:b/>
        </w:rPr>
        <w:t>March 26,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6C95E58A"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F2166B">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032D06" w:rsidRPr="00032D06">
          <w:rPr>
            <w:rStyle w:val="Hyperlink"/>
          </w:rPr>
          <w:t>Alison Oswald</w:t>
        </w:r>
      </w:hyperlink>
      <w:r w:rsidR="00313BFE" w:rsidRPr="00F86A52">
        <w:t xml:space="preserve"> (via email)</w:t>
      </w:r>
      <w:r w:rsidR="00313BFE">
        <w:t>,</w:t>
      </w:r>
      <w:r w:rsidR="00313BFE" w:rsidRPr="00F86A52">
        <w:t xml:space="preserve"> or at </w:t>
      </w:r>
      <w:r w:rsidR="00032D06">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D309FC5" w14:textId="6C9A1402" w:rsidR="001C0651" w:rsidRDefault="0037782A" w:rsidP="001C0651">
      <w:pPr>
        <w:autoSpaceDE w:val="0"/>
        <w:autoSpaceDN w:val="0"/>
        <w:adjustRightInd w:val="0"/>
        <w:rPr>
          <w:rFonts w:ascii="Calibri" w:eastAsia="MS Mincho" w:hAnsi="Calibri"/>
        </w:rPr>
      </w:pPr>
      <w:bookmarkStart w:id="3" w:name="_Toc195946482"/>
      <w:r>
        <w:t xml:space="preserve">The first version of the standard, </w:t>
      </w:r>
      <w:hyperlink r:id="rId14" w:history="1">
        <w:r>
          <w:rPr>
            <w:rStyle w:val="Hyperlink"/>
          </w:rPr>
          <w:t>TPL-007-1</w:t>
        </w:r>
      </w:hyperlink>
      <w:r>
        <w:t xml:space="preserve">, requires entities to assess the impact to their systems from a defined event referred to as the “Benchmark GMD Event.” The second version of the standard adds new Requirements R8, R9, and R10 to require responsible entities to assess the potential implications of a “Supplemental GMD Event” on their equipment and systems in accordance with the FERC’s directives in </w:t>
      </w:r>
      <w:hyperlink r:id="rId15" w:history="1">
        <w:r>
          <w:rPr>
            <w:rStyle w:val="Hyperlink"/>
          </w:rPr>
          <w:t>Order No. 830</w:t>
        </w:r>
      </w:hyperlink>
      <w:r>
        <w:t xml:space="preserve">. The third version of the standard adds </w:t>
      </w:r>
      <w:r w:rsidR="00D23A96">
        <w:t xml:space="preserve">a </w:t>
      </w:r>
      <w:r>
        <w:t xml:space="preserve">Canadian variance for Canadian Registered Entities to leverage operating experience, observed GMD effects, and on-going research efforts for defining alternative Benchmark GMD Events and/or Supplemental GMD Events that appropriately reflect their specific geographical and geological characteristics Background Information. </w:t>
      </w:r>
      <w:r>
        <w:rPr>
          <w:rFonts w:ascii="Calibri" w:eastAsia="MS Mincho" w:hAnsi="Calibri"/>
        </w:rPr>
        <w:t xml:space="preserve">This project will address the directives issued by FERC in </w:t>
      </w:r>
      <w:hyperlink r:id="rId16" w:history="1">
        <w:r w:rsidRPr="0037782A">
          <w:rPr>
            <w:rStyle w:val="Hyperlink"/>
            <w:rFonts w:ascii="Calibri" w:eastAsia="MS Mincho" w:hAnsi="Calibri"/>
          </w:rPr>
          <w:t>Order No. 851</w:t>
        </w:r>
      </w:hyperlink>
      <w:r>
        <w:rPr>
          <w:rFonts w:ascii="Calibri" w:eastAsia="MS Mincho" w:hAnsi="Calibri"/>
        </w:rPr>
        <w:t xml:space="preserve"> to modify Reliability Standard TPL-007-3. FERC directed NERC to submit modifications to: (1) require the development and implementation of corrective action plans to mitigate assessed supplemental GMD event vulnerabilities (P 29); and (2) </w:t>
      </w:r>
      <w:r w:rsidRPr="00622FE7">
        <w:rPr>
          <w:rFonts w:ascii="Calibri" w:eastAsia="MS Mincho" w:hAnsi="Calibri"/>
        </w:rPr>
        <w:t xml:space="preserve">to </w:t>
      </w:r>
      <w:r>
        <w:rPr>
          <w:rFonts w:ascii="Calibri" w:eastAsia="MS Mincho" w:hAnsi="Calibri"/>
        </w:rPr>
        <w:t>replace the corrective action plan time-extension provision in Requirement R7.4 with a process through which extensions of time are considered on a case-by-case basis (P 54).</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FB4FB6">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E321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E3213">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6DFE90C7" w:rsidR="00EF6F41" w:rsidRPr="00E73B96" w:rsidRDefault="00E73B96" w:rsidP="00FB4FB6">
      <w:pPr>
        <w:pStyle w:val="ListParagraph"/>
        <w:keepNext/>
        <w:numPr>
          <w:ilvl w:val="0"/>
          <w:numId w:val="33"/>
        </w:numPr>
        <w:spacing w:before="120"/>
        <w:rPr>
          <w:rFonts w:asciiTheme="minorHAnsi" w:hAnsiTheme="minorHAnsi"/>
        </w:rPr>
      </w:pPr>
      <w:r w:rsidRPr="00E73B96">
        <w:rPr>
          <w:rFonts w:asciiTheme="minorHAnsi" w:hAnsiTheme="minorHAnsi"/>
        </w:rPr>
        <w:t xml:space="preserve"> </w:t>
      </w:r>
      <w:r w:rsidR="003B5894">
        <w:rPr>
          <w:rFonts w:asciiTheme="minorHAnsi" w:hAnsiTheme="minorHAnsi"/>
        </w:rPr>
        <w:t xml:space="preserve">Provide any additional comments for the </w:t>
      </w:r>
      <w:proofErr w:type="spellStart"/>
      <w:r w:rsidR="003B5894">
        <w:rPr>
          <w:rFonts w:asciiTheme="minorHAnsi" w:hAnsiTheme="minorHAnsi"/>
        </w:rPr>
        <w:t>Standrds</w:t>
      </w:r>
      <w:proofErr w:type="spellEnd"/>
      <w:r w:rsidR="003B5894">
        <w:rPr>
          <w:rFonts w:asciiTheme="minorHAnsi" w:hAnsiTheme="minorHAnsi"/>
        </w:rPr>
        <w:t xml:space="preserve"> Drafting Team 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2BDA23FA" w:rsidR="0037782A" w:rsidRDefault="0037782A" w:rsidP="0073546A"/>
    <w:p w14:paraId="27C71911" w14:textId="77777777" w:rsidR="0037782A" w:rsidRPr="0037782A" w:rsidRDefault="0037782A" w:rsidP="0037782A"/>
    <w:p w14:paraId="1507A2DE" w14:textId="77777777" w:rsidR="0037782A" w:rsidRPr="0037782A" w:rsidRDefault="0037782A" w:rsidP="0037782A"/>
    <w:p w14:paraId="502D12CE" w14:textId="77777777" w:rsidR="0037782A" w:rsidRPr="0037782A" w:rsidRDefault="0037782A" w:rsidP="0037782A"/>
    <w:p w14:paraId="222D742E" w14:textId="77777777" w:rsidR="0037782A" w:rsidRPr="0037782A" w:rsidRDefault="0037782A" w:rsidP="0037782A"/>
    <w:p w14:paraId="4EB699D4" w14:textId="77777777" w:rsidR="0037782A" w:rsidRPr="0037782A" w:rsidRDefault="0037782A" w:rsidP="0037782A"/>
    <w:p w14:paraId="5B9D7C13" w14:textId="77777777" w:rsidR="0037782A" w:rsidRPr="0037782A" w:rsidRDefault="0037782A" w:rsidP="0037782A"/>
    <w:p w14:paraId="00271AE6" w14:textId="77777777" w:rsidR="0037782A" w:rsidRPr="0037782A" w:rsidRDefault="0037782A" w:rsidP="0037782A"/>
    <w:p w14:paraId="6032B9A9" w14:textId="77777777" w:rsidR="0037782A" w:rsidRPr="0037782A" w:rsidRDefault="0037782A" w:rsidP="0037782A"/>
    <w:p w14:paraId="28C1B327" w14:textId="77777777" w:rsidR="0037782A" w:rsidRPr="0037782A" w:rsidRDefault="0037782A" w:rsidP="0037782A"/>
    <w:p w14:paraId="44C29BEF" w14:textId="77777777" w:rsidR="0037782A" w:rsidRPr="0037782A" w:rsidRDefault="0037782A" w:rsidP="0037782A"/>
    <w:p w14:paraId="03BDBB43" w14:textId="77777777" w:rsidR="0037782A" w:rsidRPr="0037782A" w:rsidRDefault="0037782A" w:rsidP="0037782A"/>
    <w:p w14:paraId="58C333C5" w14:textId="77777777" w:rsidR="0037782A" w:rsidRPr="0037782A" w:rsidRDefault="0037782A" w:rsidP="0037782A"/>
    <w:p w14:paraId="22CF040D" w14:textId="77777777" w:rsidR="0037782A" w:rsidRPr="0037782A" w:rsidRDefault="0037782A" w:rsidP="0037782A"/>
    <w:p w14:paraId="4803A917" w14:textId="77777777" w:rsidR="0037782A" w:rsidRPr="0037782A" w:rsidRDefault="0037782A" w:rsidP="0037782A"/>
    <w:p w14:paraId="2E74394A" w14:textId="77777777" w:rsidR="0037782A" w:rsidRPr="0037782A" w:rsidRDefault="0037782A" w:rsidP="0037782A"/>
    <w:p w14:paraId="4CA2D4F8" w14:textId="77777777" w:rsidR="0037782A" w:rsidRPr="0037782A" w:rsidRDefault="0037782A" w:rsidP="0037782A"/>
    <w:p w14:paraId="762D38E0" w14:textId="77777777" w:rsidR="0037782A" w:rsidRPr="0037782A" w:rsidRDefault="0037782A" w:rsidP="0037782A"/>
    <w:p w14:paraId="55368980" w14:textId="77777777" w:rsidR="0037782A" w:rsidRPr="0037782A" w:rsidRDefault="0037782A" w:rsidP="0037782A"/>
    <w:p w14:paraId="18453B65" w14:textId="77777777" w:rsidR="0037782A" w:rsidRPr="0037782A" w:rsidRDefault="0037782A" w:rsidP="0037782A"/>
    <w:p w14:paraId="4545FB26" w14:textId="77777777" w:rsidR="0037782A" w:rsidRPr="0037782A" w:rsidRDefault="0037782A" w:rsidP="0037782A"/>
    <w:p w14:paraId="02F092B3" w14:textId="77777777" w:rsidR="0037782A" w:rsidRPr="0037782A" w:rsidRDefault="0037782A" w:rsidP="0037782A"/>
    <w:p w14:paraId="2C29B7C7" w14:textId="77777777" w:rsidR="0037782A" w:rsidRPr="0037782A" w:rsidRDefault="0037782A" w:rsidP="0037782A"/>
    <w:p w14:paraId="4C55CA4E" w14:textId="77777777" w:rsidR="0037782A" w:rsidRPr="0037782A" w:rsidRDefault="0037782A" w:rsidP="0037782A"/>
    <w:p w14:paraId="14617BBA" w14:textId="77777777" w:rsidR="0037782A" w:rsidRPr="0037782A" w:rsidRDefault="0037782A" w:rsidP="0037782A"/>
    <w:p w14:paraId="3E917A07" w14:textId="77777777" w:rsidR="0037782A" w:rsidRPr="0037782A" w:rsidRDefault="0037782A" w:rsidP="0037782A"/>
    <w:p w14:paraId="6AA30542" w14:textId="6E033B14" w:rsidR="0037782A" w:rsidRDefault="0037782A" w:rsidP="0037782A"/>
    <w:p w14:paraId="0CFE549F" w14:textId="14011009" w:rsidR="00FE7421" w:rsidRPr="0037782A" w:rsidRDefault="0037782A" w:rsidP="0037782A">
      <w:pPr>
        <w:tabs>
          <w:tab w:val="left" w:pos="1960"/>
        </w:tabs>
      </w:pPr>
      <w:r>
        <w:tab/>
      </w:r>
    </w:p>
    <w:sectPr w:rsidR="00FE7421" w:rsidRPr="0037782A"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7463" w14:textId="77777777" w:rsidR="00AE3213" w:rsidRDefault="00AE3213">
      <w:r>
        <w:separator/>
      </w:r>
    </w:p>
  </w:endnote>
  <w:endnote w:type="continuationSeparator" w:id="0">
    <w:p w14:paraId="13F4D0BB" w14:textId="77777777" w:rsidR="00AE3213" w:rsidRDefault="00A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AF738FA" w:rsidR="00221129" w:rsidRPr="00855BA8" w:rsidRDefault="00221129" w:rsidP="00575783">
    <w:pPr>
      <w:pStyle w:val="Footer"/>
      <w:tabs>
        <w:tab w:val="clear" w:pos="10354"/>
        <w:tab w:val="right" w:pos="10350"/>
      </w:tabs>
      <w:ind w:left="0" w:right="18"/>
    </w:pPr>
    <w:r>
      <w:t>Unofficial Comment Form</w:t>
    </w:r>
    <w:r>
      <w:br/>
    </w:r>
    <w:r w:rsidR="0037782A">
      <w:t xml:space="preserve">2019-01 Modifications to </w:t>
    </w:r>
    <w:r w:rsidR="0037782A" w:rsidRPr="00230793">
      <w:t>TPL-007-3</w:t>
    </w:r>
    <w:r w:rsidRPr="00230793">
      <w:t xml:space="preserve"> | </w:t>
    </w:r>
    <w:r w:rsidR="0037782A" w:rsidRPr="00230793">
      <w:t>F</w:t>
    </w:r>
    <w:r w:rsidR="0037782A">
      <w:t>ebruary 2019</w:t>
    </w:r>
    <w:r>
      <w:tab/>
    </w:r>
    <w:r w:rsidR="00F96776">
      <w:fldChar w:fldCharType="begin"/>
    </w:r>
    <w:r w:rsidR="00F96776">
      <w:instrText xml:space="preserve"> PAGE </w:instrText>
    </w:r>
    <w:r w:rsidR="00F96776">
      <w:fldChar w:fldCharType="separate"/>
    </w:r>
    <w:r w:rsidR="00F2166B">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D61A" w14:textId="77777777" w:rsidR="00AE3213" w:rsidRDefault="00AE3213">
      <w:r>
        <w:separator/>
      </w:r>
    </w:p>
  </w:footnote>
  <w:footnote w:type="continuationSeparator" w:id="0">
    <w:p w14:paraId="643F1671" w14:textId="77777777" w:rsidR="00AE3213" w:rsidRDefault="00AE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2D06"/>
    <w:rsid w:val="000334DF"/>
    <w:rsid w:val="00060E18"/>
    <w:rsid w:val="00070832"/>
    <w:rsid w:val="00086440"/>
    <w:rsid w:val="00091EB1"/>
    <w:rsid w:val="00095FF7"/>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6782"/>
    <w:rsid w:val="001E7AF6"/>
    <w:rsid w:val="001F6F01"/>
    <w:rsid w:val="002038BA"/>
    <w:rsid w:val="00212C02"/>
    <w:rsid w:val="00221129"/>
    <w:rsid w:val="00230793"/>
    <w:rsid w:val="00262A2F"/>
    <w:rsid w:val="00262F32"/>
    <w:rsid w:val="00283FB4"/>
    <w:rsid w:val="002B58D5"/>
    <w:rsid w:val="002B7A9B"/>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C6EA4"/>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3213"/>
    <w:rsid w:val="00AF23C2"/>
    <w:rsid w:val="00B146D4"/>
    <w:rsid w:val="00B21462"/>
    <w:rsid w:val="00B36D07"/>
    <w:rsid w:val="00B375B5"/>
    <w:rsid w:val="00B67A92"/>
    <w:rsid w:val="00B843F0"/>
    <w:rsid w:val="00B90D2E"/>
    <w:rsid w:val="00B95513"/>
    <w:rsid w:val="00B963F6"/>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3A9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66B"/>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rc.com/pa/Stand/Pages/Project2019-01ModificationstoTPL-007-3.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FilingsOrders/us/FERCOrdersRules/E-3_Order%20No%2085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E-4.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_layouts/PrintStandard.aspx?standardnumber=TPL-007-1&amp;title=Transmission%20System%20Planned%20Performance%20for%20Geomagnetic%20Disturbance%20Ev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FEA20-CA7A-430B-BC90-64A5F94858AF}"/>
</file>

<file path=customXml/itemProps2.xml><?xml version="1.0" encoding="utf-8"?>
<ds:datastoreItem xmlns:ds="http://schemas.openxmlformats.org/officeDocument/2006/customXml" ds:itemID="{993009C6-9A98-4EEB-9650-BD666A4AB7CF}"/>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1BBB756C-8472-48E8-A27C-077C77CD5FA1}"/>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6:21:00Z</dcterms:created>
  <dcterms:modified xsi:type="dcterms:W3CDTF">2019-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